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777777" w:rsidR="00DA71E1" w:rsidRPr="005A6BD0" w:rsidRDefault="00EE4869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oPa</w:t>
      </w:r>
      <w:proofErr w:type="spellEnd"/>
      <w:r>
        <w:rPr>
          <w:sz w:val="20"/>
          <w:szCs w:val="20"/>
        </w:rPr>
        <w:t>-ST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1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261AF2" w14:textId="77777777" w:rsid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  <w:p w14:paraId="7F9ABD91" w14:textId="77777777" w:rsidR="00171959" w:rsidRPr="00EE4869" w:rsidRDefault="0017195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6416A69" w14:textId="77777777" w:rsidR="00836EE0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ohostinská činnosť a výroba hotových jedál určených na priamu spotrebu mimo prevádzkových priestorov</w:t>
                  </w:r>
                </w:p>
                <w:p w14:paraId="75B12807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49397CA8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ony vrátane prípojného vozidla</w:t>
                  </w:r>
                </w:p>
                <w:p w14:paraId="1225E8F1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59DDD1ED" w14:textId="77777777" w:rsidR="00171959" w:rsidRDefault="00171959" w:rsidP="00171959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Diagnostika a opravy cestných motorových vozidiel</w:t>
                  </w:r>
                </w:p>
                <w:p w14:paraId="715144A8" w14:textId="05EEE9B2" w:rsidR="00171959" w:rsidRPr="00836EE0" w:rsidRDefault="00171959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41829CF4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A9275A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A9275A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A9275A">
        <w:rPr>
          <w:rFonts w:eastAsia="Times New Roman"/>
          <w:sz w:val="20"/>
          <w:szCs w:val="20"/>
        </w:rPr>
        <w:t>4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35D2D31F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A9275A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A9275A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A9275A">
        <w:rPr>
          <w:rFonts w:eastAsia="Times New Roman"/>
          <w:sz w:val="20"/>
          <w:szCs w:val="20"/>
        </w:rPr>
        <w:t>3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5EA5C457" w:rsidR="00DF554E" w:rsidRPr="005A6BD0" w:rsidRDefault="00A9275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38C61993" w:rsidR="00DF554E" w:rsidRPr="005A6BD0" w:rsidRDefault="0017195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2E674A7" w14:textId="3B0C2B53" w:rsidR="00DF554E" w:rsidRPr="005A6BD0" w:rsidRDefault="00A9275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32E9691B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2E4F1A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385A0B03" w:rsidR="005E1751" w:rsidRPr="00916F0D" w:rsidRDefault="00A9275A" w:rsidP="00A9275A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0F6FAB30" w:rsidR="005D6C11" w:rsidRDefault="00A9275A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41094" w14:textId="77777777" w:rsidR="00280120" w:rsidRDefault="00280120" w:rsidP="00DA71E1">
      <w:pPr>
        <w:spacing w:after="0" w:line="240" w:lineRule="auto"/>
      </w:pPr>
      <w:r>
        <w:separator/>
      </w:r>
    </w:p>
  </w:endnote>
  <w:endnote w:type="continuationSeparator" w:id="0">
    <w:p w14:paraId="6AD696E3" w14:textId="77777777" w:rsidR="00280120" w:rsidRDefault="0028012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CA9D8" w14:textId="77777777" w:rsidR="00280120" w:rsidRDefault="00280120" w:rsidP="00DA71E1">
      <w:pPr>
        <w:spacing w:after="0" w:line="240" w:lineRule="auto"/>
      </w:pPr>
      <w:r>
        <w:separator/>
      </w:r>
    </w:p>
  </w:footnote>
  <w:footnote w:type="continuationSeparator" w:id="0">
    <w:p w14:paraId="01695332" w14:textId="77777777" w:rsidR="00280120" w:rsidRDefault="0028012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BD2E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E4869">
      <w:t>2121148260</w:t>
    </w:r>
  </w:p>
  <w:p w14:paraId="273A4336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2829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1810907">
    <w:abstractNumId w:val="4"/>
  </w:num>
  <w:num w:numId="2" w16cid:durableId="1270119204">
    <w:abstractNumId w:val="16"/>
  </w:num>
  <w:num w:numId="3" w16cid:durableId="1556694310">
    <w:abstractNumId w:val="17"/>
  </w:num>
  <w:num w:numId="4" w16cid:durableId="2135562217">
    <w:abstractNumId w:val="8"/>
  </w:num>
  <w:num w:numId="5" w16cid:durableId="441001940">
    <w:abstractNumId w:val="10"/>
  </w:num>
  <w:num w:numId="6" w16cid:durableId="573780840">
    <w:abstractNumId w:val="18"/>
  </w:num>
  <w:num w:numId="7" w16cid:durableId="2082293980">
    <w:abstractNumId w:val="12"/>
  </w:num>
  <w:num w:numId="8" w16cid:durableId="879823816">
    <w:abstractNumId w:val="13"/>
  </w:num>
  <w:num w:numId="9" w16cid:durableId="669285713">
    <w:abstractNumId w:val="9"/>
  </w:num>
  <w:num w:numId="10" w16cid:durableId="558440818">
    <w:abstractNumId w:val="19"/>
  </w:num>
  <w:num w:numId="11" w16cid:durableId="1780031851">
    <w:abstractNumId w:val="3"/>
  </w:num>
  <w:num w:numId="12" w16cid:durableId="606692702">
    <w:abstractNumId w:val="7"/>
  </w:num>
  <w:num w:numId="13" w16cid:durableId="635796630">
    <w:abstractNumId w:val="2"/>
  </w:num>
  <w:num w:numId="14" w16cid:durableId="2107189853">
    <w:abstractNumId w:val="0"/>
  </w:num>
  <w:num w:numId="15" w16cid:durableId="1256938547">
    <w:abstractNumId w:val="14"/>
  </w:num>
  <w:num w:numId="16" w16cid:durableId="580674161">
    <w:abstractNumId w:val="5"/>
  </w:num>
  <w:num w:numId="17" w16cid:durableId="942418164">
    <w:abstractNumId w:val="6"/>
  </w:num>
  <w:num w:numId="18" w16cid:durableId="1364019809">
    <w:abstractNumId w:val="1"/>
  </w:num>
  <w:num w:numId="19" w16cid:durableId="963387026">
    <w:abstractNumId w:val="11"/>
  </w:num>
  <w:num w:numId="20" w16cid:durableId="96104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80120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9275A"/>
    <w:rsid w:val="00AB2391"/>
    <w:rsid w:val="00AB56BC"/>
    <w:rsid w:val="00B43073"/>
    <w:rsid w:val="00B735EC"/>
    <w:rsid w:val="00B75A42"/>
    <w:rsid w:val="00C048BF"/>
    <w:rsid w:val="00C04B70"/>
    <w:rsid w:val="00C93ACD"/>
    <w:rsid w:val="00CB3A2D"/>
    <w:rsid w:val="00D03212"/>
    <w:rsid w:val="00D23D35"/>
    <w:rsid w:val="00D53465"/>
    <w:rsid w:val="00D61D8D"/>
    <w:rsid w:val="00D77CAC"/>
    <w:rsid w:val="00D80D98"/>
    <w:rsid w:val="00DA71E1"/>
    <w:rsid w:val="00DA7D09"/>
    <w:rsid w:val="00DC04E7"/>
    <w:rsid w:val="00DF554E"/>
    <w:rsid w:val="00ED3CE2"/>
    <w:rsid w:val="00EE4869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4-06-30T14:59:00Z</dcterms:created>
  <dcterms:modified xsi:type="dcterms:W3CDTF">2024-06-30T14:59:00Z</dcterms:modified>
</cp:coreProperties>
</file>